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6B720511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E40F07" w:rsidRPr="00E40F07">
            <w:rPr>
              <w:rFonts w:ascii="Times New Roman" w:hAnsi="Times New Roman"/>
              <w:b/>
              <w:sz w:val="20"/>
              <w:szCs w:val="20"/>
            </w:rPr>
            <w:t>IM0284696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r w:rsidR="00E95945" w:rsidRPr="00E95945">
        <w:rPr>
          <w:rFonts w:ascii="Times New Roman" w:hAnsi="Times New Roman"/>
          <w:b/>
          <w:sz w:val="20"/>
          <w:szCs w:val="20"/>
        </w:rPr>
        <w:t>CZ1-1VZ01</w:t>
      </w:r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20" w:value="2020"/>
            <w:listItem w:displayText="2021" w:value="2021"/>
          </w:dropDownList>
        </w:sdtPr>
        <w:sdtEndPr/>
        <w:sdtContent>
          <w:r w:rsidR="00E40F07">
            <w:rPr>
              <w:rFonts w:ascii="Times New Roman" w:hAnsi="Times New Roman"/>
              <w:b/>
              <w:sz w:val="20"/>
              <w:szCs w:val="20"/>
            </w:rPr>
            <w:t>2020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62644CC4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sdt>
        <w:sdtPr>
          <w:rPr>
            <w:rFonts w:ascii="Times New Roman" w:hAnsi="Times New Roman"/>
            <w:sz w:val="20"/>
            <w:szCs w:val="20"/>
          </w:rPr>
          <w:id w:val="699283603"/>
          <w:placeholder>
            <w:docPart w:val="4FC7E59C282D40CAB0DB6FCA4040783C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Ctibor Legát, pověřen vedením Úseku informačních a komunikačních technologií " w:value="Ctibor Legát, pověřen vedením Úseku informačních a komunikačních technologií "/>
          </w:dropDownList>
        </w:sdtPr>
        <w:sdtEndPr/>
        <w:sdtContent>
          <w:r w:rsidR="00E40F07">
            <w:rPr>
              <w:rFonts w:ascii="Times New Roman" w:hAnsi="Times New Roman"/>
              <w:sz w:val="20"/>
              <w:szCs w:val="20"/>
            </w:rPr>
            <w:t>Ing. Zdeněk Kabátek, ředitel VZP ČR</w:t>
          </w:r>
        </w:sdtContent>
      </w:sdt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7F314993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116D80">
        <w:rPr>
          <w:rFonts w:ascii="Times New Roman" w:hAnsi="Times New Roman"/>
          <w:sz w:val="20"/>
          <w:szCs w:val="20"/>
        </w:rPr>
        <w:t>xxx</w:t>
      </w:r>
    </w:p>
    <w:p w14:paraId="5D588656" w14:textId="7C1017DB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116D80">
        <w:rPr>
          <w:rFonts w:ascii="Times New Roman" w:hAnsi="Times New Roman"/>
          <w:sz w:val="20"/>
          <w:szCs w:val="20"/>
        </w:rPr>
        <w:t>xxx</w:t>
      </w:r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463166F5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116D80">
        <w:rPr>
          <w:rFonts w:ascii="Times New Roman" w:hAnsi="Times New Roman"/>
          <w:sz w:val="20"/>
          <w:szCs w:val="20"/>
        </w:rPr>
        <w:t>xxx</w:t>
      </w:r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39EAF1EB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116D80">
        <w:rPr>
          <w:rFonts w:ascii="Times New Roman" w:hAnsi="Times New Roman"/>
          <w:sz w:val="20"/>
          <w:szCs w:val="20"/>
        </w:rPr>
        <w:t>xxx</w:t>
      </w:r>
    </w:p>
    <w:p w14:paraId="5D588661" w14:textId="244FC5D2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116D80">
        <w:rPr>
          <w:rFonts w:ascii="Times New Roman" w:hAnsi="Times New Roman"/>
          <w:sz w:val="20"/>
          <w:szCs w:val="20"/>
        </w:rPr>
        <w:t>xxx</w:t>
      </w:r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534C6FB9" w:rsidR="00005106" w:rsidRPr="00116F46" w:rsidRDefault="002F111C" w:rsidP="00E40F07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E40F07" w:rsidRPr="00E40F07">
            <w:rPr>
              <w:rFonts w:ascii="Times New Roman" w:hAnsi="Times New Roman"/>
              <w:sz w:val="20"/>
              <w:szCs w:val="20"/>
            </w:rPr>
            <w:t>IM0284696 - Napojení VZP ČR na služby eGSB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35A97C2A" w:rsidR="00101B64" w:rsidRPr="00116F46" w:rsidRDefault="00DC4C71" w:rsidP="00E40F07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E40F07" w:rsidRPr="00E40F07">
            <w:rPr>
              <w:rFonts w:ascii="Times New Roman" w:hAnsi="Times New Roman"/>
              <w:sz w:val="20"/>
              <w:szCs w:val="20"/>
            </w:rPr>
            <w:t>6 712</w:t>
          </w:r>
          <w:r w:rsidR="00E40F07">
            <w:rPr>
              <w:rFonts w:ascii="Times New Roman" w:hAnsi="Times New Roman"/>
              <w:sz w:val="20"/>
              <w:szCs w:val="20"/>
            </w:rPr>
            <w:t> </w:t>
          </w:r>
          <w:r w:rsidR="00E40F07" w:rsidRPr="00E40F07">
            <w:rPr>
              <w:rFonts w:ascii="Times New Roman" w:hAnsi="Times New Roman"/>
              <w:sz w:val="20"/>
              <w:szCs w:val="20"/>
            </w:rPr>
            <w:t>200</w:t>
          </w:r>
          <w:r w:rsidR="00E40F07">
            <w:rPr>
              <w:rFonts w:ascii="Times New Roman" w:hAnsi="Times New Roman"/>
              <w:sz w:val="20"/>
              <w:szCs w:val="20"/>
            </w:rPr>
            <w:t>,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77777777" w:rsidR="00514DE8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15FAD82C" w14:textId="77777777" w:rsidR="00DE6F40" w:rsidRPr="00116F46" w:rsidRDefault="00DE6F40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656814F5" w:rsidR="000F41EE" w:rsidRPr="00116F46" w:rsidRDefault="00A41E0A" w:rsidP="0059473B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116D80">
        <w:rPr>
          <w:rFonts w:ascii="Times New Roman" w:hAnsi="Times New Roman"/>
          <w:sz w:val="20"/>
          <w:szCs w:val="20"/>
        </w:rPr>
        <w:t xml:space="preserve"> </w:t>
      </w:r>
      <w:r w:rsidR="00E40F07">
        <w:rPr>
          <w:rFonts w:ascii="Times New Roman" w:hAnsi="Times New Roman"/>
          <w:sz w:val="20"/>
          <w:szCs w:val="20"/>
        </w:rPr>
        <w:t>Dle</w:t>
      </w:r>
      <w:r w:rsidR="00E40F07" w:rsidRPr="00FB54CE">
        <w:rPr>
          <w:rFonts w:ascii="Times New Roman" w:hAnsi="Times New Roman"/>
          <w:sz w:val="20"/>
          <w:szCs w:val="20"/>
        </w:rPr>
        <w:t xml:space="preserve"> harmonogram</w:t>
      </w:r>
      <w:r w:rsidR="00E40F07">
        <w:rPr>
          <w:rFonts w:ascii="Times New Roman" w:hAnsi="Times New Roman"/>
          <w:sz w:val="20"/>
          <w:szCs w:val="20"/>
        </w:rPr>
        <w:t xml:space="preserve">u vynucené změny </w:t>
      </w:r>
      <w:r w:rsidR="00E40F07" w:rsidRPr="00E40F07">
        <w:rPr>
          <w:rFonts w:ascii="Times New Roman" w:hAnsi="Times New Roman"/>
          <w:sz w:val="20"/>
          <w:szCs w:val="20"/>
        </w:rPr>
        <w:t>Napojení VZP ČR na služby eGSB</w:t>
      </w:r>
      <w:r w:rsidR="003E5BE0" w:rsidRPr="003E5BE0">
        <w:rPr>
          <w:rFonts w:ascii="Times New Roman" w:hAnsi="Times New Roman"/>
          <w:sz w:val="20"/>
          <w:szCs w:val="20"/>
        </w:rPr>
        <w:t>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75D15078" w:rsidR="00734C21" w:rsidRPr="001110F1" w:rsidRDefault="00116D80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5930C73B" w:rsidR="003E6E94" w:rsidRPr="001110F1" w:rsidRDefault="00116D80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E" w14:textId="6FDE7B15" w:rsidR="000226A0" w:rsidRPr="003A1FDC" w:rsidRDefault="007340B1" w:rsidP="003A1FDC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26D5809F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E40F07" w:rsidRPr="00E40F07">
            <w:rPr>
              <w:rFonts w:ascii="Times New Roman" w:hAnsi="Times New Roman"/>
              <w:sz w:val="20"/>
              <w:szCs w:val="20"/>
            </w:rPr>
            <w:t>IM0284696_CZ1-1VZ01_2020_track sheet_v2.0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r w:rsidR="003226BC" w:rsidRPr="00303C21">
        <w:rPr>
          <w:rFonts w:ascii="Times New Roman" w:hAnsi="Times New Roman"/>
          <w:sz w:val="20"/>
          <w:szCs w:val="20"/>
        </w:rPr>
        <w:t>Tracksheetu</w:t>
      </w:r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lastRenderedPageBreak/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metadat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7218BBA1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7121B2">
        <w:rPr>
          <w:rFonts w:ascii="Times New Roman" w:hAnsi="Times New Roman"/>
          <w:sz w:val="20"/>
          <w:szCs w:val="20"/>
        </w:rPr>
        <w:t>4.3.2020</w:t>
      </w:r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3527F698" w:rsidR="00EC2D52" w:rsidRPr="00116F46" w:rsidRDefault="00116D80" w:rsidP="00116D80">
      <w:pPr>
        <w:tabs>
          <w:tab w:val="left" w:pos="5387"/>
        </w:tabs>
        <w:spacing w:after="0" w:line="240" w:lineRule="auto"/>
        <w:ind w:left="5103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  <w:r w:rsidR="006D61F9"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21B97DD0" w:rsidR="00F65B4D" w:rsidRDefault="00B47608" w:rsidP="00F65B4D"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sdt>
        <w:sdtPr>
          <w:rPr>
            <w:rFonts w:ascii="Times New Roman" w:hAnsi="Times New Roman"/>
            <w:sz w:val="20"/>
            <w:szCs w:val="20"/>
          </w:rPr>
          <w:id w:val="-246960341"/>
          <w:placeholder>
            <w:docPart w:val="9E10E956163749B99B56ACFA51C35677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Ctibor Legát, pověřen vedením Úseku informačních a komunikačních technologií " w:value="Ctibor Legát, pověřen vedením Úseku informačních a komunikačních technologií "/>
          </w:dropDownList>
        </w:sdtPr>
        <w:sdtEndPr/>
        <w:sdtContent>
          <w:r w:rsidR="00E40F07">
            <w:rPr>
              <w:rFonts w:ascii="Times New Roman" w:hAnsi="Times New Roman"/>
              <w:sz w:val="20"/>
              <w:szCs w:val="20"/>
            </w:rPr>
            <w:t>Ing. Zdeněk Kabátek, ředitel VZP ČR</w:t>
          </w:r>
        </w:sdtContent>
      </w:sdt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56E38ACA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 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7121B2">
        <w:rPr>
          <w:rFonts w:ascii="Times New Roman" w:hAnsi="Times New Roman"/>
          <w:sz w:val="20"/>
          <w:szCs w:val="20"/>
        </w:rPr>
        <w:t>4.3.2020</w:t>
      </w:r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776E9502" w:rsidR="00140B23" w:rsidRPr="00116F46" w:rsidRDefault="00116D80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02AA2039" w:rsidR="00140B23" w:rsidRPr="00116F46" w:rsidRDefault="00116D80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CF076" w14:textId="77777777" w:rsidR="008A7167" w:rsidRDefault="008A7167" w:rsidP="00E02EED">
      <w:pPr>
        <w:spacing w:after="0" w:line="240" w:lineRule="auto"/>
      </w:pPr>
      <w:r>
        <w:separator/>
      </w:r>
    </w:p>
  </w:endnote>
  <w:endnote w:type="continuationSeparator" w:id="0">
    <w:p w14:paraId="20790ECE" w14:textId="77777777" w:rsidR="008A7167" w:rsidRDefault="008A7167" w:rsidP="00E02EED">
      <w:pPr>
        <w:spacing w:after="0" w:line="240" w:lineRule="auto"/>
      </w:pPr>
      <w:r>
        <w:continuationSeparator/>
      </w:r>
    </w:p>
  </w:endnote>
  <w:endnote w:type="continuationNotice" w:id="1">
    <w:p w14:paraId="422BB489" w14:textId="77777777" w:rsidR="008A7167" w:rsidRDefault="008A71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6A6F5EDF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DCE">
          <w:rPr>
            <w:noProof/>
          </w:rPr>
          <w:t>1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84AA1" w14:textId="77777777" w:rsidR="008A7167" w:rsidRDefault="008A7167" w:rsidP="00E02EED">
      <w:pPr>
        <w:spacing w:after="0" w:line="240" w:lineRule="auto"/>
      </w:pPr>
      <w:r>
        <w:separator/>
      </w:r>
    </w:p>
  </w:footnote>
  <w:footnote w:type="continuationSeparator" w:id="0">
    <w:p w14:paraId="681BDBF2" w14:textId="77777777" w:rsidR="008A7167" w:rsidRDefault="008A7167" w:rsidP="00E02EED">
      <w:pPr>
        <w:spacing w:after="0" w:line="240" w:lineRule="auto"/>
      </w:pPr>
      <w:r>
        <w:continuationSeparator/>
      </w:r>
    </w:p>
  </w:footnote>
  <w:footnote w:type="continuationNotice" w:id="1">
    <w:p w14:paraId="7C5B5D12" w14:textId="77777777" w:rsidR="008A7167" w:rsidRDefault="008A71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cs-CZ" w:vendorID="7" w:dllVersion="514" w:checkStyle="1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D80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0B5A"/>
    <w:rsid w:val="001619F6"/>
    <w:rsid w:val="00165AEC"/>
    <w:rsid w:val="0016780A"/>
    <w:rsid w:val="001738CA"/>
    <w:rsid w:val="00180DCE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C65D7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1D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5C8B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66F2C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1FDC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473B"/>
    <w:rsid w:val="0059585D"/>
    <w:rsid w:val="00596674"/>
    <w:rsid w:val="00597D2E"/>
    <w:rsid w:val="005A016E"/>
    <w:rsid w:val="005A24C2"/>
    <w:rsid w:val="005B282B"/>
    <w:rsid w:val="005B3FFB"/>
    <w:rsid w:val="005B47E8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08B2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8A1"/>
    <w:rsid w:val="00701A30"/>
    <w:rsid w:val="007054C6"/>
    <w:rsid w:val="007121B2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64DE8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04100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A7167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3D46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0DD0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917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C7B66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25B4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E6F40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0F07"/>
    <w:rsid w:val="00E45627"/>
    <w:rsid w:val="00E47B26"/>
    <w:rsid w:val="00E522BA"/>
    <w:rsid w:val="00E52DFA"/>
    <w:rsid w:val="00E671CA"/>
    <w:rsid w:val="00E731E8"/>
    <w:rsid w:val="00E75B6A"/>
    <w:rsid w:val="00E77A2D"/>
    <w:rsid w:val="00E81A57"/>
    <w:rsid w:val="00E81C31"/>
    <w:rsid w:val="00E81E99"/>
    <w:rsid w:val="00E95945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19DF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0F5C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E59C282D40CAB0DB6FCA40407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64DEA-C05B-41FE-A448-45DA314B796C}"/>
      </w:docPartPr>
      <w:docPartBody>
        <w:p w:rsidR="00526A24" w:rsidRDefault="00BF576D" w:rsidP="00BF576D">
          <w:pPr>
            <w:pStyle w:val="4FC7E59C282D40CAB0DB6FCA4040783C22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BF576D" w:rsidP="00BF576D">
          <w:pPr>
            <w:pStyle w:val="C806529A820B4073838885C173F5D4D514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BF576D" w:rsidP="00BF576D">
          <w:pPr>
            <w:pStyle w:val="4AF604B3120A4F4CA90E977BDAF5260219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BF576D" w:rsidP="00BF576D">
          <w:pPr>
            <w:pStyle w:val="7A6C9E2C8D30469A8D46E8C7A0F0E25D17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BF576D" w:rsidP="00BF576D">
          <w:pPr>
            <w:pStyle w:val="A8BC1677FA8B4369974E15E3C19BC56813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BF576D" w:rsidP="00BF576D">
          <w:pPr>
            <w:pStyle w:val="5FA9C16796E34E4EB6C26EC230224CA76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  <w:docPart>
      <w:docPartPr>
        <w:name w:val="9E10E956163749B99B56ACFA51C35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45221-8F6C-41E8-B150-B24F73687692}"/>
      </w:docPartPr>
      <w:docPartBody>
        <w:p w:rsidR="00526A24" w:rsidRDefault="00BF576D" w:rsidP="00BF576D">
          <w:pPr>
            <w:pStyle w:val="9E10E956163749B99B56ACFA51C356774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01150B"/>
    <w:rsid w:val="000C5DDA"/>
    <w:rsid w:val="002B209D"/>
    <w:rsid w:val="002B35A8"/>
    <w:rsid w:val="00415923"/>
    <w:rsid w:val="004A0157"/>
    <w:rsid w:val="00502500"/>
    <w:rsid w:val="00526A24"/>
    <w:rsid w:val="00642F32"/>
    <w:rsid w:val="00647C60"/>
    <w:rsid w:val="00904BDE"/>
    <w:rsid w:val="00B96FCC"/>
    <w:rsid w:val="00BE51D9"/>
    <w:rsid w:val="00BF576D"/>
    <w:rsid w:val="00C27864"/>
    <w:rsid w:val="00EF020F"/>
    <w:rsid w:val="00F4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576D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7">
    <w:name w:val="7A6C9E2C8D30469A8D46E8C7A0F0E25D17"/>
    <w:rsid w:val="00BF576D"/>
    <w:rPr>
      <w:rFonts w:ascii="Calibri" w:eastAsia="Calibri" w:hAnsi="Calibri" w:cs="Times New Roman"/>
      <w:lang w:eastAsia="en-US"/>
    </w:rPr>
  </w:style>
  <w:style w:type="paragraph" w:customStyle="1" w:styleId="A4F44BB33A5546DF8E4625C273D5C4CE1">
    <w:name w:val="A4F44BB33A5546DF8E4625C273D5C4CE1"/>
    <w:rsid w:val="00BF576D"/>
    <w:rPr>
      <w:rFonts w:ascii="Calibri" w:eastAsia="Calibri" w:hAnsi="Calibri" w:cs="Times New Roman"/>
      <w:lang w:eastAsia="en-US"/>
    </w:rPr>
  </w:style>
  <w:style w:type="paragraph" w:customStyle="1" w:styleId="A8BC1677FA8B4369974E15E3C19BC56813">
    <w:name w:val="A8BC1677FA8B4369974E15E3C19BC56813"/>
    <w:rsid w:val="00BF576D"/>
    <w:rPr>
      <w:rFonts w:ascii="Calibri" w:eastAsia="Calibri" w:hAnsi="Calibri" w:cs="Times New Roman"/>
      <w:lang w:eastAsia="en-US"/>
    </w:rPr>
  </w:style>
  <w:style w:type="paragraph" w:customStyle="1" w:styleId="4FC7E59C282D40CAB0DB6FCA4040783C22">
    <w:name w:val="4FC7E59C282D40CAB0DB6FCA4040783C22"/>
    <w:rsid w:val="00BF576D"/>
    <w:rPr>
      <w:rFonts w:ascii="Calibri" w:eastAsia="Calibri" w:hAnsi="Calibri" w:cs="Times New Roman"/>
      <w:lang w:eastAsia="en-US"/>
    </w:rPr>
  </w:style>
  <w:style w:type="paragraph" w:customStyle="1" w:styleId="C806529A820B4073838885C173F5D4D514">
    <w:name w:val="C806529A820B4073838885C173F5D4D514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9">
    <w:name w:val="4AF604B3120A4F4CA90E977BDAF5260219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8">
    <w:name w:val="3D90D9E75EB941A2BAEDD0351869D7988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8">
    <w:name w:val="2E98E31B0CB842A0964AF33897D7D3658"/>
    <w:rsid w:val="00BF576D"/>
    <w:rPr>
      <w:rFonts w:ascii="Calibri" w:eastAsia="Calibri" w:hAnsi="Calibri" w:cs="Times New Roman"/>
      <w:lang w:eastAsia="en-US"/>
    </w:rPr>
  </w:style>
  <w:style w:type="paragraph" w:customStyle="1" w:styleId="A41147A5728C4D38B52214DC0683689C8">
    <w:name w:val="A41147A5728C4D38B52214DC0683689C8"/>
    <w:rsid w:val="00BF576D"/>
    <w:rPr>
      <w:rFonts w:ascii="Calibri" w:eastAsia="Calibri" w:hAnsi="Calibri" w:cs="Times New Roman"/>
      <w:lang w:eastAsia="en-US"/>
    </w:rPr>
  </w:style>
  <w:style w:type="paragraph" w:customStyle="1" w:styleId="5FA9C16796E34E4EB6C26EC230224CA76">
    <w:name w:val="5FA9C16796E34E4EB6C26EC230224CA76"/>
    <w:rsid w:val="00BF576D"/>
    <w:rPr>
      <w:rFonts w:ascii="Calibri" w:eastAsia="Calibri" w:hAnsi="Calibri" w:cs="Times New Roman"/>
      <w:lang w:eastAsia="en-US"/>
    </w:rPr>
  </w:style>
  <w:style w:type="paragraph" w:customStyle="1" w:styleId="9E10E956163749B99B56ACFA51C356774">
    <w:name w:val="9E10E956163749B99B56ACFA51C356774"/>
    <w:rsid w:val="00BF576D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576D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7">
    <w:name w:val="7A6C9E2C8D30469A8D46E8C7A0F0E25D17"/>
    <w:rsid w:val="00BF576D"/>
    <w:rPr>
      <w:rFonts w:ascii="Calibri" w:eastAsia="Calibri" w:hAnsi="Calibri" w:cs="Times New Roman"/>
      <w:lang w:eastAsia="en-US"/>
    </w:rPr>
  </w:style>
  <w:style w:type="paragraph" w:customStyle="1" w:styleId="A4F44BB33A5546DF8E4625C273D5C4CE1">
    <w:name w:val="A4F44BB33A5546DF8E4625C273D5C4CE1"/>
    <w:rsid w:val="00BF576D"/>
    <w:rPr>
      <w:rFonts w:ascii="Calibri" w:eastAsia="Calibri" w:hAnsi="Calibri" w:cs="Times New Roman"/>
      <w:lang w:eastAsia="en-US"/>
    </w:rPr>
  </w:style>
  <w:style w:type="paragraph" w:customStyle="1" w:styleId="A8BC1677FA8B4369974E15E3C19BC56813">
    <w:name w:val="A8BC1677FA8B4369974E15E3C19BC56813"/>
    <w:rsid w:val="00BF576D"/>
    <w:rPr>
      <w:rFonts w:ascii="Calibri" w:eastAsia="Calibri" w:hAnsi="Calibri" w:cs="Times New Roman"/>
      <w:lang w:eastAsia="en-US"/>
    </w:rPr>
  </w:style>
  <w:style w:type="paragraph" w:customStyle="1" w:styleId="4FC7E59C282D40CAB0DB6FCA4040783C22">
    <w:name w:val="4FC7E59C282D40CAB0DB6FCA4040783C22"/>
    <w:rsid w:val="00BF576D"/>
    <w:rPr>
      <w:rFonts w:ascii="Calibri" w:eastAsia="Calibri" w:hAnsi="Calibri" w:cs="Times New Roman"/>
      <w:lang w:eastAsia="en-US"/>
    </w:rPr>
  </w:style>
  <w:style w:type="paragraph" w:customStyle="1" w:styleId="C806529A820B4073838885C173F5D4D514">
    <w:name w:val="C806529A820B4073838885C173F5D4D514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9">
    <w:name w:val="4AF604B3120A4F4CA90E977BDAF5260219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8">
    <w:name w:val="3D90D9E75EB941A2BAEDD0351869D7988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8">
    <w:name w:val="2E98E31B0CB842A0964AF33897D7D3658"/>
    <w:rsid w:val="00BF576D"/>
    <w:rPr>
      <w:rFonts w:ascii="Calibri" w:eastAsia="Calibri" w:hAnsi="Calibri" w:cs="Times New Roman"/>
      <w:lang w:eastAsia="en-US"/>
    </w:rPr>
  </w:style>
  <w:style w:type="paragraph" w:customStyle="1" w:styleId="A41147A5728C4D38B52214DC0683689C8">
    <w:name w:val="A41147A5728C4D38B52214DC0683689C8"/>
    <w:rsid w:val="00BF576D"/>
    <w:rPr>
      <w:rFonts w:ascii="Calibri" w:eastAsia="Calibri" w:hAnsi="Calibri" w:cs="Times New Roman"/>
      <w:lang w:eastAsia="en-US"/>
    </w:rPr>
  </w:style>
  <w:style w:type="paragraph" w:customStyle="1" w:styleId="5FA9C16796E34E4EB6C26EC230224CA76">
    <w:name w:val="5FA9C16796E34E4EB6C26EC230224CA76"/>
    <w:rsid w:val="00BF576D"/>
    <w:rPr>
      <w:rFonts w:ascii="Calibri" w:eastAsia="Calibri" w:hAnsi="Calibri" w:cs="Times New Roman"/>
      <w:lang w:eastAsia="en-US"/>
    </w:rPr>
  </w:style>
  <w:style w:type="paragraph" w:customStyle="1" w:styleId="9E10E956163749B99B56ACFA51C356774">
    <w:name w:val="9E10E956163749B99B56ACFA51C356774"/>
    <w:rsid w:val="00BF576D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EC18-4729-4786-A2E4-E1AE047733D7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127CA7-6420-4D3F-A9CE-57189357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1</Words>
  <Characters>656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Ivana Uhrová</cp:lastModifiedBy>
  <cp:revision>2</cp:revision>
  <cp:lastPrinted>2018-09-06T14:40:00Z</cp:lastPrinted>
  <dcterms:created xsi:type="dcterms:W3CDTF">2020-03-05T08:33:00Z</dcterms:created>
  <dcterms:modified xsi:type="dcterms:W3CDTF">2020-03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